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31d9d-c843-4797-b153-a4e169f580f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